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CE3372" w:rsidRPr="00CE3372" w:rsidTr="0047517F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E3372" w:rsidRPr="00CE3372" w:rsidRDefault="00CE3372" w:rsidP="00CE3372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  <w:p w:rsidR="00CE3372" w:rsidRPr="00CE3372" w:rsidRDefault="00CE3372" w:rsidP="00CE3372">
            <w:pPr>
              <w:jc w:val="center"/>
              <w:rPr>
                <w:sz w:val="16"/>
              </w:rPr>
            </w:pPr>
            <w:r w:rsidRPr="00CE3372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CE3372" w:rsidRPr="00CE3372" w:rsidRDefault="00CE3372" w:rsidP="00CE3372">
            <w:pPr>
              <w:ind w:left="71"/>
              <w:rPr>
                <w:b/>
                <w:sz w:val="16"/>
              </w:rPr>
            </w:pPr>
          </w:p>
          <w:p w:rsidR="00CE3372" w:rsidRPr="00CE3372" w:rsidRDefault="00CE3372" w:rsidP="00A8617A">
            <w:pPr>
              <w:ind w:left="71"/>
              <w:rPr>
                <w:b/>
                <w:sz w:val="16"/>
              </w:rPr>
            </w:pPr>
            <w:r w:rsidRPr="00CE3372">
              <w:rPr>
                <w:b/>
                <w:sz w:val="16"/>
              </w:rPr>
              <w:t>Vorbereitung des Untergrunde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E3372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CE3372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E3372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CE3372">
              <w:rPr>
                <w:b/>
                <w:sz w:val="16"/>
              </w:rPr>
              <w:t>…………</w:t>
            </w:r>
          </w:p>
        </w:tc>
      </w:tr>
      <w:tr w:rsidR="00CE3372" w:rsidRPr="00CE3372" w:rsidTr="0047517F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CE3372" w:rsidRPr="00CE3372" w:rsidRDefault="00CE3372" w:rsidP="00CE3372">
            <w:pPr>
              <w:jc w:val="center"/>
              <w:rPr>
                <w:sz w:val="16"/>
              </w:rPr>
            </w:pPr>
          </w:p>
          <w:p w:rsidR="00CE3372" w:rsidRPr="00CE3372" w:rsidRDefault="00CE3372" w:rsidP="00CE3372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E3372" w:rsidRPr="00CE3372" w:rsidRDefault="00CE3372" w:rsidP="00CE3372">
            <w:pPr>
              <w:ind w:left="71" w:right="922"/>
              <w:rPr>
                <w:sz w:val="16"/>
              </w:rPr>
            </w:pPr>
          </w:p>
          <w:p w:rsidR="00CE3372" w:rsidRPr="00CE3372" w:rsidRDefault="00CE3372" w:rsidP="00A8617A">
            <w:pPr>
              <w:ind w:left="71" w:right="922"/>
              <w:jc w:val="both"/>
              <w:rPr>
                <w:sz w:val="16"/>
              </w:rPr>
            </w:pPr>
            <w:r w:rsidRPr="00CE3372">
              <w:rPr>
                <w:sz w:val="16"/>
              </w:rPr>
              <w:t>Reinigen des Untergrundes von haftungsmindernden Stoffen, Staubreste gründlich absaugen. Material aufnehmen und entsorgen.</w:t>
            </w:r>
          </w:p>
          <w:p w:rsidR="00CE3372" w:rsidRPr="00CE3372" w:rsidRDefault="00CE3372" w:rsidP="00CE3372">
            <w:pPr>
              <w:ind w:left="71" w:right="922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E3372" w:rsidRPr="00CE3372" w:rsidRDefault="00CE3372" w:rsidP="00CE3372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8617A" w:rsidRPr="00A8617A" w:rsidTr="002328F7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8617A" w:rsidRPr="00A8617A" w:rsidRDefault="00A8617A" w:rsidP="00A8617A">
            <w:pPr>
              <w:jc w:val="center"/>
              <w:rPr>
                <w:sz w:val="16"/>
              </w:rPr>
            </w:pPr>
          </w:p>
          <w:p w:rsidR="00A8617A" w:rsidRPr="00A8617A" w:rsidRDefault="00A8617A" w:rsidP="00A8617A">
            <w:pPr>
              <w:jc w:val="center"/>
              <w:rPr>
                <w:sz w:val="16"/>
              </w:rPr>
            </w:pPr>
            <w:r w:rsidRPr="00A8617A">
              <w:rPr>
                <w:sz w:val="16"/>
              </w:rPr>
              <w:t>0</w:t>
            </w:r>
            <w:r>
              <w:rPr>
                <w:sz w:val="16"/>
              </w:rPr>
              <w:t>2</w:t>
            </w:r>
            <w:r w:rsidRPr="00A8617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A8617A" w:rsidRPr="00A8617A" w:rsidRDefault="00A8617A" w:rsidP="00A8617A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  <w:r w:rsidRPr="00A8617A">
              <w:rPr>
                <w:b/>
                <w:bCs/>
                <w:sz w:val="16"/>
              </w:rPr>
              <w:t>Dünnschichtiger Estrich auf Trennlage bzw. auf Wärmedämmung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8617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A8617A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8617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8617A">
              <w:rPr>
                <w:b/>
                <w:sz w:val="16"/>
              </w:rPr>
              <w:t>…………</w:t>
            </w:r>
          </w:p>
        </w:tc>
      </w:tr>
      <w:tr w:rsidR="00A8617A" w:rsidRPr="00A8617A" w:rsidTr="00A8617A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A8617A" w:rsidRPr="00A8617A" w:rsidRDefault="00A8617A" w:rsidP="00A8617A">
            <w:pPr>
              <w:jc w:val="center"/>
              <w:rPr>
                <w:sz w:val="16"/>
              </w:rPr>
            </w:pPr>
          </w:p>
          <w:p w:rsidR="00A8617A" w:rsidRPr="00A8617A" w:rsidRDefault="00A8617A" w:rsidP="00A8617A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A8617A" w:rsidRPr="00A8617A" w:rsidRDefault="00A8617A" w:rsidP="00A8617A">
            <w:pPr>
              <w:ind w:left="71"/>
              <w:rPr>
                <w:sz w:val="16"/>
              </w:rPr>
            </w:pPr>
          </w:p>
          <w:p w:rsidR="00A8617A" w:rsidRPr="00A8617A" w:rsidRDefault="00A8617A" w:rsidP="00A8617A">
            <w:pPr>
              <w:ind w:left="71" w:right="1064"/>
              <w:jc w:val="both"/>
              <w:rPr>
                <w:sz w:val="16"/>
              </w:rPr>
            </w:pPr>
            <w:r w:rsidRPr="00A8617A">
              <w:rPr>
                <w:sz w:val="16"/>
              </w:rPr>
              <w:t xml:space="preserve">Stellen und fixieren eines Randdämmstreifens an aufgehenden Bauteilen. </w:t>
            </w:r>
          </w:p>
          <w:p w:rsidR="00A8617A" w:rsidRPr="00A8617A" w:rsidRDefault="00A8617A" w:rsidP="00A8617A">
            <w:pPr>
              <w:ind w:left="71" w:right="1064"/>
              <w:jc w:val="both"/>
              <w:rPr>
                <w:sz w:val="16"/>
              </w:rPr>
            </w:pPr>
          </w:p>
          <w:p w:rsidR="00A8617A" w:rsidRPr="00A8617A" w:rsidRDefault="00A8617A" w:rsidP="00A8617A">
            <w:pPr>
              <w:ind w:left="71" w:right="1064"/>
              <w:jc w:val="both"/>
              <w:rPr>
                <w:sz w:val="16"/>
              </w:rPr>
            </w:pPr>
            <w:r w:rsidRPr="00A8617A">
              <w:rPr>
                <w:sz w:val="16"/>
              </w:rPr>
              <w:t xml:space="preserve">Herstellen eines dünnschichtigen Estrichs auf Trennlage bzw. Wärmedämmung aus </w:t>
            </w:r>
            <w:r w:rsidR="00A82558">
              <w:rPr>
                <w:sz w:val="16"/>
              </w:rPr>
              <w:t>lösemittelfreiem, pigmentiertem und schnell erhärtendem Zweikomponenten-Reaktionsharzmörtel auf Epoxidharzbasis. SR-C60-F15 gemäß DIN EN 13813.</w:t>
            </w:r>
          </w:p>
          <w:p w:rsidR="00A8617A" w:rsidRPr="00A8617A" w:rsidRDefault="00A8617A" w:rsidP="00A8617A">
            <w:pPr>
              <w:ind w:left="71" w:right="1064"/>
              <w:jc w:val="both"/>
              <w:rPr>
                <w:sz w:val="16"/>
              </w:rPr>
            </w:pPr>
            <w:r w:rsidRPr="00A8617A">
              <w:rPr>
                <w:sz w:val="16"/>
              </w:rPr>
              <w:t xml:space="preserve">Der Mörtel ist aufgrund seiner hohen Druck- und Biegezugfestigkeiten für Schichtdicken </w:t>
            </w:r>
            <w:r w:rsidRPr="00A8617A">
              <w:rPr>
                <w:rFonts w:cs="Arial"/>
                <w:sz w:val="16"/>
              </w:rPr>
              <w:t>ab</w:t>
            </w:r>
            <w:r w:rsidRPr="00A8617A">
              <w:rPr>
                <w:sz w:val="16"/>
              </w:rPr>
              <w:t xml:space="preserve"> 20 mm geeignet.</w:t>
            </w:r>
          </w:p>
          <w:p w:rsidR="00A8617A" w:rsidRPr="00A8617A" w:rsidRDefault="00A8617A" w:rsidP="00A8617A">
            <w:pPr>
              <w:ind w:left="71" w:right="1064"/>
              <w:jc w:val="both"/>
              <w:rPr>
                <w:sz w:val="16"/>
              </w:rPr>
            </w:pPr>
            <w:r w:rsidRPr="00A8617A">
              <w:rPr>
                <w:sz w:val="16"/>
              </w:rPr>
              <w:t>Estrich verdichten und die Oberfläche für die Aufnahme von Fliesen im Dünnbett eben und glatt abziehen.</w:t>
            </w:r>
          </w:p>
          <w:p w:rsidR="00A8617A" w:rsidRPr="00A8617A" w:rsidRDefault="00A8617A" w:rsidP="00A8617A">
            <w:pPr>
              <w:ind w:left="71" w:right="1064"/>
              <w:jc w:val="both"/>
              <w:rPr>
                <w:sz w:val="16"/>
              </w:rPr>
            </w:pPr>
          </w:p>
          <w:p w:rsidR="00A8617A" w:rsidRPr="00A8617A" w:rsidRDefault="00A8617A" w:rsidP="00A8617A">
            <w:pPr>
              <w:ind w:left="71" w:right="1064"/>
              <w:jc w:val="both"/>
              <w:rPr>
                <w:sz w:val="16"/>
              </w:rPr>
            </w:pPr>
            <w:r w:rsidRPr="00A8617A">
              <w:rPr>
                <w:sz w:val="16"/>
              </w:rPr>
              <w:t xml:space="preserve">Estrichdicke im Mittel _______mm. </w:t>
            </w:r>
          </w:p>
          <w:p w:rsidR="00A8617A" w:rsidRPr="00A8617A" w:rsidRDefault="00A8617A" w:rsidP="00A8617A">
            <w:pPr>
              <w:ind w:left="71" w:right="1064"/>
              <w:jc w:val="both"/>
              <w:rPr>
                <w:sz w:val="16"/>
              </w:rPr>
            </w:pPr>
          </w:p>
          <w:p w:rsidR="00A8617A" w:rsidRPr="00A8617A" w:rsidRDefault="00A8617A" w:rsidP="00A8617A">
            <w:pPr>
              <w:ind w:left="71" w:right="1064"/>
              <w:jc w:val="both"/>
              <w:rPr>
                <w:sz w:val="16"/>
              </w:rPr>
            </w:pPr>
            <w:r w:rsidRPr="00A8617A">
              <w:rPr>
                <w:sz w:val="16"/>
              </w:rPr>
              <w:t>Feldgrößen im Innenbereich ca. 20m², im Außenbereich max. 3,0 m x 3,0 m. Die Felder sind mit Randdämmstreifen voneinander zu</w:t>
            </w:r>
            <w:r>
              <w:rPr>
                <w:sz w:val="16"/>
              </w:rPr>
              <w:t xml:space="preserve"> </w:t>
            </w:r>
            <w:r w:rsidRPr="00A8617A">
              <w:rPr>
                <w:sz w:val="16"/>
              </w:rPr>
              <w:t xml:space="preserve">trennen.  </w:t>
            </w:r>
          </w:p>
          <w:p w:rsidR="00A8617A" w:rsidRPr="00A8617A" w:rsidRDefault="00A8617A" w:rsidP="00A8617A">
            <w:pPr>
              <w:ind w:left="71" w:right="1064"/>
              <w:jc w:val="both"/>
              <w:rPr>
                <w:sz w:val="16"/>
              </w:rPr>
            </w:pPr>
          </w:p>
          <w:p w:rsidR="00A8617A" w:rsidRDefault="00A8617A" w:rsidP="00A8617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>
              <w:rPr>
                <w:sz w:val="16"/>
              </w:rPr>
              <w:t>Material:</w:t>
            </w:r>
          </w:p>
          <w:p w:rsidR="00A8617A" w:rsidRPr="00A8617A" w:rsidRDefault="00A8617A" w:rsidP="00A8617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8617A">
              <w:rPr>
                <w:rFonts w:cs="Arial"/>
                <w:sz w:val="16"/>
                <w:szCs w:val="16"/>
              </w:rPr>
              <w:t>Sopro EpoxiMörtel EE 771</w:t>
            </w:r>
            <w:r w:rsidRPr="00A8617A">
              <w:rPr>
                <w:sz w:val="16"/>
                <w:szCs w:val="16"/>
              </w:rPr>
              <w:t xml:space="preserve"> oder</w:t>
            </w:r>
            <w:r w:rsidRPr="00A8617A">
              <w:rPr>
                <w:sz w:val="16"/>
              </w:rPr>
              <w:t xml:space="preserve"> gleichwertig.</w:t>
            </w:r>
          </w:p>
          <w:p w:rsidR="00A8617A" w:rsidRPr="00A8617A" w:rsidRDefault="00A8617A" w:rsidP="00A8617A">
            <w:pPr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8617A" w:rsidRPr="00A8617A" w:rsidTr="002328F7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8617A" w:rsidRPr="00A8617A" w:rsidRDefault="00A8617A" w:rsidP="00A8617A">
            <w:pPr>
              <w:jc w:val="center"/>
              <w:rPr>
                <w:sz w:val="16"/>
              </w:rPr>
            </w:pPr>
          </w:p>
          <w:p w:rsidR="00A8617A" w:rsidRPr="00A8617A" w:rsidRDefault="00A8617A" w:rsidP="00A861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</w:t>
            </w:r>
            <w:r w:rsidRPr="00A8617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A8617A" w:rsidRPr="00A8617A" w:rsidRDefault="00A8617A" w:rsidP="00A8617A">
            <w:pPr>
              <w:ind w:left="71"/>
              <w:rPr>
                <w:b/>
                <w:sz w:val="16"/>
              </w:rPr>
            </w:pPr>
            <w:r w:rsidRPr="00A8617A">
              <w:rPr>
                <w:b/>
                <w:sz w:val="16"/>
              </w:rPr>
              <w:t>Verlegen von Bodenflies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8617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A8617A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8617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8617A">
              <w:rPr>
                <w:b/>
                <w:sz w:val="16"/>
              </w:rPr>
              <w:t>…………</w:t>
            </w:r>
          </w:p>
        </w:tc>
      </w:tr>
      <w:tr w:rsidR="00A8617A" w:rsidRPr="00A8617A" w:rsidTr="00A8617A">
        <w:trPr>
          <w:trHeight w:val="1274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8617A" w:rsidRPr="00A8617A" w:rsidRDefault="00A8617A" w:rsidP="00A8617A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617A" w:rsidRPr="00A8617A" w:rsidRDefault="00A8617A" w:rsidP="00A8617A">
            <w:pPr>
              <w:ind w:left="71"/>
              <w:rPr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A8617A">
              <w:rPr>
                <w:sz w:val="16"/>
              </w:rPr>
              <w:t>Fliesenfabrikat:       _____________________</w:t>
            </w:r>
          </w:p>
          <w:p w:rsidR="00A8617A" w:rsidRPr="00A8617A" w:rsidRDefault="00A8617A" w:rsidP="00A8617A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A8617A">
              <w:rPr>
                <w:sz w:val="16"/>
              </w:rPr>
              <w:t>Fliesentyp:              _____________________</w:t>
            </w:r>
          </w:p>
          <w:p w:rsidR="00A8617A" w:rsidRPr="00A8617A" w:rsidRDefault="00A8617A" w:rsidP="00A8617A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A8617A">
              <w:rPr>
                <w:sz w:val="16"/>
              </w:rPr>
              <w:t>Fliesenformat:         _____________________</w:t>
            </w:r>
          </w:p>
          <w:p w:rsidR="00A8617A" w:rsidRPr="00A8617A" w:rsidRDefault="00A8617A" w:rsidP="00A8617A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A8617A">
              <w:rPr>
                <w:sz w:val="16"/>
              </w:rPr>
              <w:t>Fliesenfarbe:           _____________________</w:t>
            </w:r>
          </w:p>
          <w:p w:rsidR="00A8617A" w:rsidRPr="00A8617A" w:rsidRDefault="00A8617A" w:rsidP="00A8617A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  <w:r w:rsidRPr="00A8617A">
              <w:rPr>
                <w:sz w:val="16"/>
              </w:rPr>
              <w:t>Rutschhemmung:    _____________________</w:t>
            </w:r>
          </w:p>
          <w:p w:rsidR="00A8617A" w:rsidRPr="00A8617A" w:rsidRDefault="00A8617A" w:rsidP="00A8617A">
            <w:pPr>
              <w:tabs>
                <w:tab w:val="left" w:pos="1489"/>
              </w:tabs>
              <w:ind w:left="71" w:right="1064"/>
              <w:rPr>
                <w:sz w:val="16"/>
              </w:rPr>
            </w:pPr>
          </w:p>
          <w:p w:rsidR="00A8617A" w:rsidRPr="00A8617A" w:rsidRDefault="00A8617A" w:rsidP="00A8617A">
            <w:pPr>
              <w:ind w:left="71" w:right="1064"/>
              <w:jc w:val="both"/>
              <w:rPr>
                <w:sz w:val="16"/>
              </w:rPr>
            </w:pPr>
            <w:r w:rsidRPr="00A8617A">
              <w:rPr>
                <w:sz w:val="16"/>
              </w:rPr>
              <w:t>Weitestgehend hohlraumfreies Verlegen der Bodenfliesen im Dünnbett auf Epoxidharzestrich mit hydraulisch erhärtendem, flexiblem Fließbettmörtel, C2 E S1 nach DIN EN 12004.</w:t>
            </w:r>
          </w:p>
          <w:p w:rsidR="00A8617A" w:rsidRPr="00A8617A" w:rsidRDefault="00A8617A" w:rsidP="00A8617A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A8617A">
              <w:rPr>
                <w:sz w:val="16"/>
              </w:rPr>
              <w:t xml:space="preserve">Fliesenflächen mit hydraulisch erhärtendem, flexiblem Fugenmörtel mit wasser- und schmutzabweisenden Eigenschaften verfugen. CG2 gemäß DIN EN 13888. </w:t>
            </w:r>
          </w:p>
          <w:p w:rsidR="00A8617A" w:rsidRPr="00A8617A" w:rsidRDefault="00A8617A" w:rsidP="00A8617A">
            <w:pPr>
              <w:tabs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A8617A">
              <w:rPr>
                <w:sz w:val="16"/>
              </w:rPr>
              <w:t>Fugenbreite _____mm, Fugenfarbe ______.</w:t>
            </w:r>
          </w:p>
          <w:p w:rsidR="00A8617A" w:rsidRPr="00A8617A" w:rsidRDefault="00A8617A" w:rsidP="00A8617A">
            <w:pPr>
              <w:tabs>
                <w:tab w:val="left" w:pos="1205"/>
                <w:tab w:val="left" w:pos="1489"/>
              </w:tabs>
              <w:ind w:right="1064"/>
              <w:jc w:val="both"/>
              <w:rPr>
                <w:sz w:val="16"/>
              </w:rPr>
            </w:pPr>
          </w:p>
          <w:p w:rsidR="00A8617A" w:rsidRDefault="00A8617A" w:rsidP="00A8617A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</w:rPr>
            </w:pPr>
            <w:r w:rsidRPr="00A8617A">
              <w:rPr>
                <w:sz w:val="16"/>
              </w:rPr>
              <w:t xml:space="preserve">Material: </w:t>
            </w:r>
          </w:p>
          <w:p w:rsidR="00A8617A" w:rsidRPr="00A8617A" w:rsidRDefault="00A8617A" w:rsidP="00A8617A">
            <w:pPr>
              <w:tabs>
                <w:tab w:val="left" w:pos="1205"/>
                <w:tab w:val="left" w:pos="1489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A8617A">
              <w:rPr>
                <w:sz w:val="16"/>
                <w:szCs w:val="16"/>
              </w:rPr>
              <w:t>Sopro VarioFlex</w:t>
            </w:r>
            <w:r w:rsidRPr="00A8617A">
              <w:rPr>
                <w:sz w:val="16"/>
                <w:szCs w:val="16"/>
                <w:vertAlign w:val="superscript"/>
              </w:rPr>
              <w:t>®</w:t>
            </w:r>
            <w:r w:rsidRPr="00A8617A">
              <w:rPr>
                <w:sz w:val="16"/>
                <w:szCs w:val="16"/>
              </w:rPr>
              <w:t xml:space="preserve"> VF XL</w:t>
            </w:r>
            <w:r w:rsidRPr="00A8617A">
              <w:rPr>
                <w:sz w:val="16"/>
                <w:szCs w:val="16"/>
                <w:vertAlign w:val="superscript"/>
              </w:rPr>
              <w:t>®</w:t>
            </w:r>
            <w:r w:rsidRPr="00A8617A">
              <w:rPr>
                <w:sz w:val="16"/>
                <w:szCs w:val="16"/>
              </w:rPr>
              <w:t xml:space="preserve"> 413</w:t>
            </w:r>
          </w:p>
          <w:p w:rsidR="00A8617A" w:rsidRPr="00A8617A" w:rsidRDefault="00A8617A" w:rsidP="00A8617A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A8617A">
              <w:rPr>
                <w:rFonts w:cs="Arial"/>
                <w:sz w:val="16"/>
                <w:szCs w:val="16"/>
              </w:rPr>
              <w:t>Sopro DF20</w:t>
            </w:r>
            <w:r w:rsidRPr="00A8617A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A8617A">
              <w:rPr>
                <w:rFonts w:cs="Arial"/>
                <w:sz w:val="16"/>
                <w:szCs w:val="16"/>
              </w:rPr>
              <w:t xml:space="preserve"> DesignFuge Flex Breit</w:t>
            </w:r>
            <w:r w:rsidRPr="00A8617A">
              <w:rPr>
                <w:sz w:val="16"/>
                <w:szCs w:val="16"/>
              </w:rPr>
              <w:t xml:space="preserve"> oder gleichwertig.</w:t>
            </w:r>
          </w:p>
          <w:p w:rsidR="00A8617A" w:rsidRPr="00A8617A" w:rsidRDefault="00A8617A" w:rsidP="00A8617A">
            <w:pPr>
              <w:tabs>
                <w:tab w:val="left" w:pos="1205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8617A" w:rsidRPr="00A8617A" w:rsidTr="00A8617A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8617A" w:rsidRPr="00A8617A" w:rsidRDefault="00A8617A" w:rsidP="00A8617A">
            <w:pPr>
              <w:jc w:val="center"/>
              <w:rPr>
                <w:sz w:val="16"/>
              </w:rPr>
            </w:pPr>
          </w:p>
          <w:p w:rsidR="00A8617A" w:rsidRPr="00A8617A" w:rsidRDefault="00A8617A" w:rsidP="00A8617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 w:rsidRPr="00A8617A">
              <w:rPr>
                <w:sz w:val="16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617A" w:rsidRPr="00A8617A" w:rsidRDefault="00A8617A" w:rsidP="00A8617A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A8617A">
              <w:rPr>
                <w:b/>
                <w:sz w:val="16"/>
              </w:rPr>
              <w:t>Anschlussfugen schließ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8617A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A8617A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8617A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A8617A">
              <w:rPr>
                <w:b/>
                <w:sz w:val="16"/>
              </w:rPr>
              <w:t>…………</w:t>
            </w:r>
          </w:p>
        </w:tc>
      </w:tr>
      <w:tr w:rsidR="00A8617A" w:rsidRPr="00A8617A" w:rsidTr="002328F7">
        <w:trPr>
          <w:trHeight w:val="107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8617A" w:rsidRPr="00A8617A" w:rsidRDefault="00A8617A" w:rsidP="00A8617A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617A" w:rsidRPr="00A8617A" w:rsidRDefault="00A8617A" w:rsidP="00A8617A">
            <w:pPr>
              <w:ind w:left="71" w:right="1064"/>
              <w:rPr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8617A">
              <w:rPr>
                <w:sz w:val="16"/>
              </w:rPr>
              <w:t>Anschluss- und Bewegungsfugen mit elastischem, fungizid und</w:t>
            </w:r>
          </w:p>
          <w:p w:rsidR="00A8617A" w:rsidRPr="00A8617A" w:rsidRDefault="00A8617A" w:rsidP="00A8617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8617A">
              <w:rPr>
                <w:sz w:val="16"/>
              </w:rPr>
              <w:t xml:space="preserve">fungistatisch eingestelltem Fugenfüllstoff verfüllen. </w:t>
            </w:r>
          </w:p>
          <w:p w:rsidR="00A8617A" w:rsidRPr="00A8617A" w:rsidRDefault="00A8617A" w:rsidP="00A8617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8617A">
              <w:rPr>
                <w:sz w:val="16"/>
              </w:rPr>
              <w:t>Fugenfarbe ______.</w:t>
            </w:r>
          </w:p>
          <w:p w:rsidR="00A8617A" w:rsidRPr="00A8617A" w:rsidRDefault="00A8617A" w:rsidP="00A8617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A8617A" w:rsidRDefault="00A8617A" w:rsidP="00A8617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8617A">
              <w:rPr>
                <w:sz w:val="16"/>
              </w:rPr>
              <w:t xml:space="preserve">Material: </w:t>
            </w:r>
          </w:p>
          <w:p w:rsidR="00A8617A" w:rsidRPr="00A8617A" w:rsidRDefault="00A8617A" w:rsidP="00A8617A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A8617A">
              <w:rPr>
                <w:rFonts w:cs="Arial"/>
                <w:sz w:val="16"/>
                <w:szCs w:val="16"/>
              </w:rPr>
              <w:lastRenderedPageBreak/>
              <w:t>Sopro KeramikSilicon</w:t>
            </w:r>
            <w:r w:rsidRPr="00A8617A">
              <w:rPr>
                <w:sz w:val="16"/>
                <w:szCs w:val="16"/>
              </w:rPr>
              <w:t xml:space="preserve"> oder gleichwertig</w:t>
            </w:r>
            <w:r>
              <w:rPr>
                <w:sz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A8617A" w:rsidRPr="00A8617A" w:rsidTr="002328F7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8617A" w:rsidRPr="00A8617A" w:rsidRDefault="00A8617A" w:rsidP="00A8617A">
            <w:pPr>
              <w:jc w:val="center"/>
              <w:rPr>
                <w:sz w:val="16"/>
              </w:rPr>
            </w:pPr>
          </w:p>
          <w:p w:rsidR="00A8617A" w:rsidRPr="00A8617A" w:rsidRDefault="00A8617A" w:rsidP="00A8617A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A8617A" w:rsidRPr="00A8617A" w:rsidRDefault="00A8617A" w:rsidP="00A8617A">
            <w:pPr>
              <w:ind w:left="71"/>
              <w:rPr>
                <w:b/>
                <w:sz w:val="16"/>
              </w:rPr>
            </w:pPr>
            <w:r w:rsidRPr="00A8617A">
              <w:rPr>
                <w:b/>
                <w:sz w:val="16"/>
              </w:rPr>
              <w:t>Folgende Technische Datenblätter sind bei der Verarbeitung der Produkte zu beachten:</w:t>
            </w:r>
          </w:p>
          <w:p w:rsidR="00A8617A" w:rsidRPr="00A8617A" w:rsidRDefault="00A8617A" w:rsidP="00A8617A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A8617A" w:rsidRPr="00A8617A" w:rsidTr="00A8617A">
        <w:trPr>
          <w:trHeight w:val="853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8617A" w:rsidRPr="00A8617A" w:rsidRDefault="00A8617A" w:rsidP="00A8617A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617A" w:rsidRPr="00A8617A" w:rsidRDefault="00A8617A" w:rsidP="00A8617A">
            <w:pPr>
              <w:tabs>
                <w:tab w:val="left" w:pos="1205"/>
              </w:tabs>
              <w:ind w:left="71"/>
              <w:rPr>
                <w:sz w:val="16"/>
              </w:rPr>
            </w:pPr>
          </w:p>
          <w:p w:rsidR="00A8617A" w:rsidRPr="00A8617A" w:rsidRDefault="00A8617A" w:rsidP="00A8617A">
            <w:pPr>
              <w:numPr>
                <w:ilvl w:val="0"/>
                <w:numId w:val="3"/>
              </w:numPr>
              <w:tabs>
                <w:tab w:val="num" w:pos="277"/>
              </w:tabs>
              <w:ind w:left="277" w:hanging="142"/>
              <w:rPr>
                <w:sz w:val="16"/>
                <w:szCs w:val="16"/>
              </w:rPr>
            </w:pPr>
            <w:r w:rsidRPr="00A8617A">
              <w:rPr>
                <w:rFonts w:cs="Arial"/>
                <w:sz w:val="16"/>
                <w:szCs w:val="16"/>
              </w:rPr>
              <w:t>Sopro EpoxiMörtel EE 771</w:t>
            </w:r>
          </w:p>
          <w:p w:rsidR="00A8617A" w:rsidRPr="00A8617A" w:rsidRDefault="00A8617A" w:rsidP="00A8617A">
            <w:pPr>
              <w:numPr>
                <w:ilvl w:val="0"/>
                <w:numId w:val="3"/>
              </w:numPr>
              <w:tabs>
                <w:tab w:val="num" w:pos="277"/>
              </w:tabs>
              <w:ind w:left="277" w:hanging="142"/>
              <w:rPr>
                <w:sz w:val="16"/>
                <w:szCs w:val="16"/>
              </w:rPr>
            </w:pPr>
            <w:r w:rsidRPr="00A8617A">
              <w:rPr>
                <w:sz w:val="16"/>
                <w:szCs w:val="16"/>
              </w:rPr>
              <w:t>Sopro VarioFlex</w:t>
            </w:r>
            <w:r w:rsidRPr="00A8617A">
              <w:rPr>
                <w:sz w:val="16"/>
                <w:szCs w:val="16"/>
                <w:vertAlign w:val="superscript"/>
              </w:rPr>
              <w:t>®</w:t>
            </w:r>
            <w:r w:rsidRPr="00A8617A">
              <w:rPr>
                <w:sz w:val="16"/>
                <w:szCs w:val="16"/>
              </w:rPr>
              <w:t xml:space="preserve"> VF XL</w:t>
            </w:r>
            <w:r w:rsidRPr="00A8617A">
              <w:rPr>
                <w:sz w:val="16"/>
                <w:szCs w:val="16"/>
                <w:vertAlign w:val="superscript"/>
              </w:rPr>
              <w:t>®</w:t>
            </w:r>
            <w:r w:rsidRPr="00A8617A">
              <w:rPr>
                <w:sz w:val="16"/>
                <w:szCs w:val="16"/>
              </w:rPr>
              <w:t xml:space="preserve"> 413</w:t>
            </w:r>
          </w:p>
          <w:p w:rsidR="00A8617A" w:rsidRPr="00A8617A" w:rsidRDefault="00A8617A" w:rsidP="00A8617A">
            <w:pPr>
              <w:numPr>
                <w:ilvl w:val="0"/>
                <w:numId w:val="3"/>
              </w:numPr>
              <w:tabs>
                <w:tab w:val="num" w:pos="277"/>
              </w:tabs>
              <w:ind w:left="277" w:hanging="142"/>
              <w:rPr>
                <w:sz w:val="16"/>
                <w:szCs w:val="16"/>
              </w:rPr>
            </w:pPr>
            <w:r w:rsidRPr="00A8617A">
              <w:rPr>
                <w:rFonts w:cs="Arial"/>
                <w:sz w:val="16"/>
                <w:szCs w:val="16"/>
              </w:rPr>
              <w:t>Sopro DF20</w:t>
            </w:r>
            <w:r w:rsidRPr="00A8617A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A8617A">
              <w:rPr>
                <w:rFonts w:cs="Arial"/>
                <w:sz w:val="16"/>
                <w:szCs w:val="16"/>
              </w:rPr>
              <w:t xml:space="preserve"> DesignFuge Flex Breit</w:t>
            </w:r>
          </w:p>
          <w:p w:rsidR="00A8617A" w:rsidRPr="00A8617A" w:rsidRDefault="00A8617A" w:rsidP="00A8617A">
            <w:pPr>
              <w:numPr>
                <w:ilvl w:val="0"/>
                <w:numId w:val="3"/>
              </w:numPr>
              <w:tabs>
                <w:tab w:val="num" w:pos="277"/>
              </w:tabs>
              <w:ind w:left="277" w:hanging="142"/>
              <w:rPr>
                <w:sz w:val="16"/>
                <w:szCs w:val="16"/>
              </w:rPr>
            </w:pPr>
            <w:r w:rsidRPr="00A8617A">
              <w:rPr>
                <w:rFonts w:cs="Arial"/>
                <w:sz w:val="16"/>
                <w:szCs w:val="16"/>
              </w:rPr>
              <w:t>Sopro KeramikSilicon</w:t>
            </w:r>
          </w:p>
          <w:p w:rsidR="00A8617A" w:rsidRPr="00A8617A" w:rsidRDefault="00A8617A" w:rsidP="00A8617A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  <w:p w:rsidR="00A8617A" w:rsidRPr="00A8617A" w:rsidRDefault="00A8617A" w:rsidP="00A8617A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617A" w:rsidRPr="00A8617A" w:rsidRDefault="00A8617A" w:rsidP="00A8617A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A8617A" w:rsidRPr="00A8617A" w:rsidRDefault="00A8617A" w:rsidP="00A8617A"/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default" r:id="rId8"/>
      <w:footerReference w:type="default" r:id="rId9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CCD" w:rsidRDefault="00E00CCD">
      <w:r>
        <w:separator/>
      </w:r>
    </w:p>
  </w:endnote>
  <w:endnote w:type="continuationSeparator" w:id="0">
    <w:p w:rsidR="00E00CCD" w:rsidRDefault="00E0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BD1001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CCD" w:rsidRDefault="00E00CCD">
      <w:r>
        <w:separator/>
      </w:r>
    </w:p>
  </w:footnote>
  <w:footnote w:type="continuationSeparator" w:id="0">
    <w:p w:rsidR="00E00CCD" w:rsidRDefault="00E0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613B814F" wp14:editId="42DC994D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372" w:rsidRDefault="00BD1001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60288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BD1001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61312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BD1001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62336" stroked="f">
          <o:lock v:ext="edit" aspectratio="t"/>
          <v:textbox style="mso-next-textbox:#_x0000_s2056">
            <w:txbxContent>
              <w:p w:rsidR="00CE3372" w:rsidRPr="0087181C" w:rsidRDefault="00CE3372" w:rsidP="0087181C">
                <w:pPr>
                  <w:rPr>
                    <w:b/>
                  </w:rPr>
                </w:pPr>
                <w:r w:rsidRPr="0087181C">
                  <w:rPr>
                    <w:b/>
                  </w:rPr>
                  <w:t xml:space="preserve">Muster-Leistungsverzeichnis </w:t>
                </w:r>
                <w:r w:rsidR="001A2699">
                  <w:rPr>
                    <w:b/>
                  </w:rPr>
                  <w:t>- Epoxidharzestrich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BD1001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BD1001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7E64035B"/>
    <w:multiLevelType w:val="hybridMultilevel"/>
    <w:tmpl w:val="284A0EA2"/>
    <w:lvl w:ilvl="0" w:tplc="CBEA8BA8"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CCD"/>
    <w:rsid w:val="00012400"/>
    <w:rsid w:val="00022472"/>
    <w:rsid w:val="00030266"/>
    <w:rsid w:val="0003345B"/>
    <w:rsid w:val="00066F54"/>
    <w:rsid w:val="00080139"/>
    <w:rsid w:val="000A50E6"/>
    <w:rsid w:val="000E5771"/>
    <w:rsid w:val="000E7641"/>
    <w:rsid w:val="000F01B5"/>
    <w:rsid w:val="000F64E1"/>
    <w:rsid w:val="00103ABD"/>
    <w:rsid w:val="001078E9"/>
    <w:rsid w:val="00127698"/>
    <w:rsid w:val="001841E6"/>
    <w:rsid w:val="00184EDC"/>
    <w:rsid w:val="00190F74"/>
    <w:rsid w:val="00195E76"/>
    <w:rsid w:val="001A09F5"/>
    <w:rsid w:val="001A2699"/>
    <w:rsid w:val="001D2F50"/>
    <w:rsid w:val="001D5943"/>
    <w:rsid w:val="001E315E"/>
    <w:rsid w:val="00203C5D"/>
    <w:rsid w:val="00214757"/>
    <w:rsid w:val="00223F7A"/>
    <w:rsid w:val="002500A5"/>
    <w:rsid w:val="00253D07"/>
    <w:rsid w:val="00282CC7"/>
    <w:rsid w:val="002B2A01"/>
    <w:rsid w:val="002E65BF"/>
    <w:rsid w:val="00305DA1"/>
    <w:rsid w:val="00312701"/>
    <w:rsid w:val="003160F4"/>
    <w:rsid w:val="0038775C"/>
    <w:rsid w:val="003A48F4"/>
    <w:rsid w:val="003A5429"/>
    <w:rsid w:val="003B4141"/>
    <w:rsid w:val="003C4489"/>
    <w:rsid w:val="003D3E3A"/>
    <w:rsid w:val="003E2E67"/>
    <w:rsid w:val="003F7A50"/>
    <w:rsid w:val="0040229D"/>
    <w:rsid w:val="00446C54"/>
    <w:rsid w:val="004648BC"/>
    <w:rsid w:val="0047517F"/>
    <w:rsid w:val="00493EB1"/>
    <w:rsid w:val="004B067D"/>
    <w:rsid w:val="004E4CF4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116F1"/>
    <w:rsid w:val="00645289"/>
    <w:rsid w:val="00646B87"/>
    <w:rsid w:val="00650FB3"/>
    <w:rsid w:val="0065256D"/>
    <w:rsid w:val="006638BD"/>
    <w:rsid w:val="00685845"/>
    <w:rsid w:val="006C5932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7181C"/>
    <w:rsid w:val="008779C7"/>
    <w:rsid w:val="00881CB2"/>
    <w:rsid w:val="008A42C4"/>
    <w:rsid w:val="008C7FD9"/>
    <w:rsid w:val="00907C2D"/>
    <w:rsid w:val="009167F7"/>
    <w:rsid w:val="00940FA4"/>
    <w:rsid w:val="009464C3"/>
    <w:rsid w:val="009767A0"/>
    <w:rsid w:val="00A40F6B"/>
    <w:rsid w:val="00A44A3F"/>
    <w:rsid w:val="00A512E3"/>
    <w:rsid w:val="00A60FBD"/>
    <w:rsid w:val="00A64C61"/>
    <w:rsid w:val="00A82558"/>
    <w:rsid w:val="00A85A65"/>
    <w:rsid w:val="00A8617A"/>
    <w:rsid w:val="00A910D3"/>
    <w:rsid w:val="00AA084B"/>
    <w:rsid w:val="00AB253B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D1001"/>
    <w:rsid w:val="00BE4541"/>
    <w:rsid w:val="00BF43BE"/>
    <w:rsid w:val="00C022C6"/>
    <w:rsid w:val="00C061BA"/>
    <w:rsid w:val="00C73C33"/>
    <w:rsid w:val="00C806A2"/>
    <w:rsid w:val="00C876FC"/>
    <w:rsid w:val="00C94C7F"/>
    <w:rsid w:val="00CB692E"/>
    <w:rsid w:val="00CD4B2F"/>
    <w:rsid w:val="00CE0862"/>
    <w:rsid w:val="00CE3372"/>
    <w:rsid w:val="00CF63A8"/>
    <w:rsid w:val="00D032F2"/>
    <w:rsid w:val="00D62BEE"/>
    <w:rsid w:val="00D6490A"/>
    <w:rsid w:val="00D75F2C"/>
    <w:rsid w:val="00D853A5"/>
    <w:rsid w:val="00D9039C"/>
    <w:rsid w:val="00D93F55"/>
    <w:rsid w:val="00DB510C"/>
    <w:rsid w:val="00DC7A1C"/>
    <w:rsid w:val="00DF4E92"/>
    <w:rsid w:val="00E00CCD"/>
    <w:rsid w:val="00E259BB"/>
    <w:rsid w:val="00E309BA"/>
    <w:rsid w:val="00E400D8"/>
    <w:rsid w:val="00E50529"/>
    <w:rsid w:val="00E56644"/>
    <w:rsid w:val="00E83522"/>
    <w:rsid w:val="00E86E85"/>
    <w:rsid w:val="00E94C21"/>
    <w:rsid w:val="00E957F8"/>
    <w:rsid w:val="00ED2918"/>
    <w:rsid w:val="00ED7A81"/>
    <w:rsid w:val="00EF1F5B"/>
    <w:rsid w:val="00EF6A62"/>
    <w:rsid w:val="00F00D60"/>
    <w:rsid w:val="00F01C8E"/>
    <w:rsid w:val="00F24632"/>
    <w:rsid w:val="00F430A0"/>
    <w:rsid w:val="00F50137"/>
    <w:rsid w:val="00F65C06"/>
    <w:rsid w:val="00F6798B"/>
    <w:rsid w:val="00F75CC9"/>
    <w:rsid w:val="00F850B3"/>
    <w:rsid w:val="00F8682E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BDE96C4B-721B-4E92-8BD1-30B0BBBD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DCB4B-4ECC-4A87-B6A5-E512B3D0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2</cp:revision>
  <cp:lastPrinted>2013-07-15T14:55:00Z</cp:lastPrinted>
  <dcterms:created xsi:type="dcterms:W3CDTF">2018-03-22T16:22:00Z</dcterms:created>
  <dcterms:modified xsi:type="dcterms:W3CDTF">2018-03-22T16:22:00Z</dcterms:modified>
</cp:coreProperties>
</file>